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8889" w14:textId="77777777"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3E77C9D5" w14:textId="77777777" w:rsidR="009C6D5D" w:rsidRDefault="009C6D5D" w:rsidP="00427642">
      <w:pPr>
        <w:pStyle w:val="Bezodstpw"/>
        <w:rPr>
          <w:iCs/>
          <w:kern w:val="144"/>
          <w:sz w:val="22"/>
        </w:rPr>
      </w:pPr>
    </w:p>
    <w:p w14:paraId="1486D6F5" w14:textId="77777777" w:rsidR="00323391" w:rsidRPr="00A43D6B" w:rsidRDefault="00323391" w:rsidP="00323391">
      <w:pPr>
        <w:pStyle w:val="redniasiatka21"/>
        <w:jc w:val="center"/>
        <w:rPr>
          <w:b/>
          <w:bCs/>
          <w:i/>
          <w:iCs/>
          <w:sz w:val="20"/>
          <w:szCs w:val="20"/>
        </w:rPr>
      </w:pPr>
      <w:r w:rsidRPr="00A43D6B">
        <w:rPr>
          <w:b/>
          <w:bCs/>
          <w:i/>
          <w:iCs/>
          <w:sz w:val="20"/>
          <w:szCs w:val="20"/>
        </w:rPr>
        <w:t>Opracowanie opinii w sprawie analizy stanu prawnego nieruchomości na potrzeby postępowań regulacji stanów prawnych nieruchomości pod drogami publicznymi</w:t>
      </w:r>
    </w:p>
    <w:p w14:paraId="13F14209" w14:textId="77777777"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97EFC42" w14:textId="77777777"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07A0312B" w14:textId="77777777" w:rsidR="00FB62FE" w:rsidRPr="00FC784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Wykaz wykonanych usług  w okresie </w:t>
      </w:r>
      <w:r w:rsidR="009C6D5D"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ostatnich </w:t>
      </w: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3 lat </w:t>
      </w:r>
    </w:p>
    <w:p w14:paraId="278AF326" w14:textId="77777777"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14:paraId="189EB8F2" w14:textId="77777777"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p w14:paraId="1C29E1F9" w14:textId="77777777" w:rsidR="001F7D4F" w:rsidRDefault="001F7D4F" w:rsidP="001F7D4F">
      <w:pPr>
        <w:spacing w:after="0" w:line="240" w:lineRule="auto"/>
        <w:ind w:right="4536"/>
        <w:rPr>
          <w:rFonts w:eastAsia="Times New Roman"/>
          <w:i/>
          <w:iCs/>
        </w:rPr>
      </w:pPr>
    </w:p>
    <w:p w14:paraId="0DCEE0EE" w14:textId="77777777" w:rsidR="001F7D4F" w:rsidRPr="009F1A87" w:rsidRDefault="001F7D4F" w:rsidP="001F7D4F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837"/>
        <w:gridCol w:w="1495"/>
        <w:gridCol w:w="1559"/>
        <w:gridCol w:w="1633"/>
      </w:tblGrid>
      <w:tr w:rsidR="00C22350" w:rsidRPr="009F1A87" w14:paraId="2082BD96" w14:textId="77777777" w:rsidTr="0069438A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5497CB46" w14:textId="77777777" w:rsidR="00C22350" w:rsidRPr="006F16AA" w:rsidRDefault="00C22350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5E5E1AD6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14:paraId="5B387ED9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C6D9F1"/>
            <w:vAlign w:val="center"/>
          </w:tcPr>
          <w:p w14:paraId="21673562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0F77AF52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14:paraId="7D8D9189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14:paraId="3B15302D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36E60E7B" w14:textId="77777777" w:rsidR="00C22350" w:rsidRPr="006F16AA" w:rsidRDefault="00C22350" w:rsidP="00BF3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33AB3592" w14:textId="1B9AD76D" w:rsidR="00C22350" w:rsidRPr="006F16AA" w:rsidRDefault="002B2E1E" w:rsidP="002B2E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sługa </w:t>
            </w:r>
            <w:r w:rsidR="00C22350" w:rsidRPr="006F16AA">
              <w:rPr>
                <w:b/>
                <w:sz w:val="14"/>
                <w:szCs w:val="14"/>
              </w:rPr>
              <w:t>własna/</w:t>
            </w:r>
          </w:p>
          <w:p w14:paraId="4A32F8E1" w14:textId="77777777" w:rsidR="00C22350" w:rsidRPr="006F16AA" w:rsidRDefault="00C22350" w:rsidP="002B2E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C22350" w:rsidRPr="009F1A87" w14:paraId="70B885C5" w14:textId="77777777" w:rsidTr="0069438A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2AFE1E8" w14:textId="77777777" w:rsidR="00C22350" w:rsidRPr="006F16AA" w:rsidRDefault="00C22350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07A66E2" w14:textId="77777777" w:rsidR="00C22350" w:rsidRPr="000B2DE7" w:rsidRDefault="00C22350" w:rsidP="00577D04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0B2DE7">
              <w:rPr>
                <w:rFonts w:ascii="Times New Roman" w:hAnsi="Times New Roman"/>
                <w:bCs/>
                <w:sz w:val="20"/>
              </w:rPr>
              <w:t>usług</w:t>
            </w:r>
            <w:r>
              <w:rPr>
                <w:rFonts w:ascii="Times New Roman" w:hAnsi="Times New Roman"/>
                <w:bCs/>
                <w:sz w:val="20"/>
              </w:rPr>
              <w:t>a</w:t>
            </w:r>
            <w:r w:rsidRPr="000B2DE7">
              <w:rPr>
                <w:rFonts w:ascii="Times New Roman" w:hAnsi="Times New Roman"/>
                <w:bCs/>
                <w:sz w:val="20"/>
              </w:rPr>
              <w:t xml:space="preserve"> polegająca na </w:t>
            </w:r>
            <w:r w:rsidRPr="000B2DE7">
              <w:rPr>
                <w:rFonts w:ascii="Times New Roman" w:hAnsi="Times New Roman"/>
                <w:sz w:val="20"/>
              </w:rPr>
              <w:t>wykonaniu opracowań dokumentacji na potrzeby regulacji stanu prawnego gruntów zajętych przez drogi publiczne o tożsamym charakterze do przedmiotu zamówienia.</w:t>
            </w:r>
          </w:p>
          <w:p w14:paraId="32C9D1A1" w14:textId="77777777" w:rsidR="00C22350" w:rsidRPr="00B7697D" w:rsidRDefault="00C22350" w:rsidP="00BF3642">
            <w:pPr>
              <w:pStyle w:val="Tekstpodstawowywcity21"/>
              <w:tabs>
                <w:tab w:val="clear" w:pos="360"/>
                <w:tab w:val="left" w:pos="284"/>
              </w:tabs>
              <w:spacing w:line="276" w:lineRule="auto"/>
              <w:rPr>
                <w:rFonts w:ascii="Times New Roman" w:eastAsia="Calibri" w:hAnsi="Times New Roman"/>
                <w:i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37BEC0D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41B6B0A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6AE640F0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E561D04" w14:textId="77777777" w:rsidR="00C22350" w:rsidRPr="006F16AA" w:rsidRDefault="00C22350" w:rsidP="00BF3642">
            <w:pPr>
              <w:jc w:val="center"/>
              <w:rPr>
                <w:i/>
                <w:sz w:val="16"/>
                <w:szCs w:val="16"/>
              </w:rPr>
            </w:pPr>
          </w:p>
          <w:p w14:paraId="759B48EA" w14:textId="77777777" w:rsidR="00C22350" w:rsidRDefault="00C22350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  <w:p w14:paraId="68A3F698" w14:textId="7F58A98D" w:rsidR="002B2E1E" w:rsidRPr="006F16AA" w:rsidRDefault="002B2E1E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824BE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05E69313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7DA64C1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0582771" w14:textId="77777777" w:rsidR="00C22350" w:rsidRPr="006F16AA" w:rsidRDefault="00C22350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70EDE008" w14:textId="0B487BE7" w:rsidR="00C22350" w:rsidRPr="006F16AA" w:rsidRDefault="00C22350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 w:rsidR="0069438A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C22350" w:rsidRPr="009F1A87" w14:paraId="200809FF" w14:textId="77777777" w:rsidTr="0069438A">
        <w:trPr>
          <w:trHeight w:val="10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1F0C1F0" w14:textId="77777777" w:rsidR="00C22350" w:rsidRPr="006F16AA" w:rsidRDefault="00C22350" w:rsidP="00BF3642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C4CF944" w14:textId="77777777" w:rsidR="00C22350" w:rsidRPr="00B7697D" w:rsidRDefault="00C22350" w:rsidP="00577D04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0B2DE7">
              <w:rPr>
                <w:rFonts w:ascii="Times New Roman" w:hAnsi="Times New Roman"/>
                <w:bCs/>
                <w:sz w:val="20"/>
              </w:rPr>
              <w:t>usług</w:t>
            </w:r>
            <w:r>
              <w:rPr>
                <w:rFonts w:ascii="Times New Roman" w:hAnsi="Times New Roman"/>
                <w:bCs/>
                <w:sz w:val="20"/>
              </w:rPr>
              <w:t>a</w:t>
            </w:r>
            <w:r w:rsidRPr="000B2DE7">
              <w:rPr>
                <w:rFonts w:ascii="Times New Roman" w:hAnsi="Times New Roman"/>
                <w:bCs/>
                <w:sz w:val="20"/>
              </w:rPr>
              <w:t xml:space="preserve"> polegająca na </w:t>
            </w:r>
            <w:r w:rsidRPr="000B2DE7">
              <w:rPr>
                <w:rFonts w:ascii="Times New Roman" w:hAnsi="Times New Roman"/>
                <w:sz w:val="20"/>
              </w:rPr>
              <w:t>wykonaniu opracowań dokumentacji na potrzeby regulacji stanu prawnego gruntów zajętych przez drogi publiczne o tożsamym charakterze do przedmiotu zamówien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00380E3" w14:textId="77777777" w:rsidR="00C22350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17486D7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7E65C20A" w14:textId="77777777" w:rsidR="00C22350" w:rsidRPr="006F16AA" w:rsidRDefault="00C22350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13AC4CB" w14:textId="77777777" w:rsidR="002B2E1E" w:rsidRDefault="00C22350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.</w:t>
            </w:r>
          </w:p>
          <w:p w14:paraId="20D1F4F8" w14:textId="53DB675C" w:rsidR="00C22350" w:rsidRPr="006F16AA" w:rsidRDefault="002B2E1E" w:rsidP="00BF3642">
            <w:pPr>
              <w:jc w:val="center"/>
              <w:rPr>
                <w:i/>
                <w:sz w:val="16"/>
                <w:szCs w:val="16"/>
              </w:rPr>
            </w:pPr>
            <w:r w:rsidRPr="002B2E1E">
              <w:rPr>
                <w:i/>
                <w:sz w:val="16"/>
                <w:szCs w:val="16"/>
              </w:rPr>
              <w:t xml:space="preserve"> (wypełnia Wykonawc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F80F9" w14:textId="77777777" w:rsidR="00C22350" w:rsidRPr="006F16AA" w:rsidRDefault="00C22350" w:rsidP="00BF36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34F390BF" w14:textId="77777777" w:rsidR="00C22350" w:rsidRPr="006F16AA" w:rsidRDefault="00C22350" w:rsidP="00BF3642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4C851D4" w14:textId="77777777" w:rsidR="00C22350" w:rsidRDefault="00C22350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43F819F1" w14:textId="77777777" w:rsidR="00C22350" w:rsidRPr="006F16AA" w:rsidRDefault="00C22350" w:rsidP="00BF3642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14:paraId="6F742E23" w14:textId="77777777" w:rsidR="001F7D4F" w:rsidRPr="00B27DC0" w:rsidRDefault="001F7D4F" w:rsidP="0022254C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571ADEE3" w14:textId="77777777" w:rsidR="001F7D4F" w:rsidRPr="009F1A87" w:rsidRDefault="001F7D4F" w:rsidP="001F7D4F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14:paraId="3CE59324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E4A9C67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F5EEA78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755C946" w14:textId="77777777"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51174770" w14:textId="77777777"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051C78B2" w14:textId="77777777" w:rsidR="00FB62FE" w:rsidRPr="0025177E" w:rsidRDefault="00FB62FE" w:rsidP="00FD320B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304EF272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FB7D894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AFC8573" w14:textId="77777777"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349864E5" w14:textId="77777777" w:rsidR="00323391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5563700B" w14:textId="77777777" w:rsidR="00323391" w:rsidRDefault="00323391" w:rsidP="00FB62FE">
      <w:pPr>
        <w:spacing w:after="0" w:line="264" w:lineRule="auto"/>
        <w:ind w:left="4678"/>
        <w:rPr>
          <w:rFonts w:eastAsia="Times New Roman"/>
        </w:rPr>
      </w:pPr>
    </w:p>
    <w:p w14:paraId="62CE4171" w14:textId="77777777" w:rsidR="00323391" w:rsidRDefault="00323391" w:rsidP="00FB62FE">
      <w:pPr>
        <w:spacing w:after="0" w:line="264" w:lineRule="auto"/>
        <w:ind w:left="4678"/>
        <w:rPr>
          <w:rFonts w:eastAsia="Times New Roman"/>
        </w:rPr>
      </w:pPr>
    </w:p>
    <w:p w14:paraId="1DB17806" w14:textId="77777777" w:rsidR="00323391" w:rsidRDefault="00323391" w:rsidP="00FB62FE">
      <w:pPr>
        <w:spacing w:after="0" w:line="264" w:lineRule="auto"/>
        <w:ind w:left="4678"/>
        <w:rPr>
          <w:rFonts w:eastAsia="Times New Roman"/>
        </w:rPr>
      </w:pPr>
    </w:p>
    <w:p w14:paraId="3C564E34" w14:textId="77777777" w:rsidR="00323391" w:rsidRPr="00CE2F35" w:rsidRDefault="00FB62FE" w:rsidP="00323391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9F1A87">
        <w:rPr>
          <w:rFonts w:eastAsia="Times New Roman"/>
        </w:rPr>
        <w:tab/>
      </w:r>
      <w:r w:rsidR="00323391"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="00323391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="00323391"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="00323391"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5602FA6E" w14:textId="77777777" w:rsidR="00323391" w:rsidRDefault="00323391" w:rsidP="00323391">
      <w:pPr>
        <w:pStyle w:val="Bezodstpw"/>
        <w:rPr>
          <w:iCs/>
          <w:kern w:val="144"/>
          <w:sz w:val="22"/>
        </w:rPr>
      </w:pPr>
    </w:p>
    <w:p w14:paraId="4B4E2A1F" w14:textId="77777777" w:rsidR="00323391" w:rsidRPr="00A43D6B" w:rsidRDefault="00323391" w:rsidP="00323391">
      <w:pPr>
        <w:pStyle w:val="redniasiatka21"/>
        <w:jc w:val="center"/>
        <w:rPr>
          <w:b/>
          <w:bCs/>
          <w:i/>
          <w:iCs/>
          <w:sz w:val="20"/>
          <w:szCs w:val="20"/>
        </w:rPr>
      </w:pPr>
      <w:r w:rsidRPr="00A43D6B">
        <w:rPr>
          <w:b/>
          <w:bCs/>
          <w:i/>
          <w:iCs/>
          <w:sz w:val="20"/>
          <w:szCs w:val="20"/>
        </w:rPr>
        <w:t>Opracowanie opinii w sprawie analizy stanu prawnego nieruchomości na potrzeby postępowań regulacji stanów prawnych nieruchomości pod drogami publicznymi</w:t>
      </w:r>
    </w:p>
    <w:p w14:paraId="10B2D123" w14:textId="77777777" w:rsidR="00323391" w:rsidRPr="00427642" w:rsidRDefault="00323391" w:rsidP="00323391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370DF871" w14:textId="77777777" w:rsidR="00323391" w:rsidRDefault="00323391" w:rsidP="00323391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E00E0E4" w14:textId="23190652" w:rsidR="00B419E5" w:rsidRPr="009F1A87" w:rsidRDefault="00B419E5" w:rsidP="00B419E5">
      <w:pPr>
        <w:spacing w:after="0" w:line="288" w:lineRule="auto"/>
        <w:jc w:val="center"/>
        <w:rPr>
          <w:rFonts w:eastAsia="Times New Roman"/>
          <w:b/>
          <w:color w:val="000000"/>
        </w:rPr>
      </w:pPr>
      <w:r w:rsidRPr="009F1A87">
        <w:rPr>
          <w:rFonts w:eastAsia="Times New Roman"/>
          <w:b/>
          <w:color w:val="000000"/>
        </w:rPr>
        <w:t>WYKAZ OSÓB</w:t>
      </w:r>
    </w:p>
    <w:p w14:paraId="72C05C7F" w14:textId="77777777" w:rsidR="00B419E5" w:rsidRDefault="00B419E5" w:rsidP="00B419E5">
      <w:pPr>
        <w:spacing w:after="0" w:line="288" w:lineRule="auto"/>
        <w:jc w:val="center"/>
        <w:rPr>
          <w:rFonts w:eastAsia="Times New Roman"/>
          <w:sz w:val="18"/>
          <w:szCs w:val="18"/>
        </w:rPr>
      </w:pPr>
      <w:r w:rsidRPr="00560FF8">
        <w:rPr>
          <w:rFonts w:eastAsia="Times New Roman"/>
          <w:sz w:val="18"/>
          <w:szCs w:val="18"/>
        </w:rPr>
        <w:t>(składany w celu potwierdzenia spełniania warunku udziału w postępowaniu)</w:t>
      </w:r>
    </w:p>
    <w:p w14:paraId="58A973E3" w14:textId="77777777" w:rsidR="00323391" w:rsidRPr="00560FF8" w:rsidRDefault="00323391" w:rsidP="00323391">
      <w:pPr>
        <w:spacing w:after="0" w:line="288" w:lineRule="auto"/>
        <w:jc w:val="center"/>
        <w:rPr>
          <w:rFonts w:eastAsia="Times New Roman"/>
          <w:sz w:val="18"/>
          <w:szCs w:val="18"/>
        </w:rPr>
      </w:pPr>
    </w:p>
    <w:tbl>
      <w:tblPr>
        <w:tblW w:w="4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25"/>
        <w:gridCol w:w="4108"/>
        <w:gridCol w:w="1774"/>
      </w:tblGrid>
      <w:tr w:rsidR="003C27E3" w:rsidRPr="009F1A87" w14:paraId="4140945D" w14:textId="77777777" w:rsidTr="003C27E3">
        <w:trPr>
          <w:jc w:val="center"/>
        </w:trPr>
        <w:tc>
          <w:tcPr>
            <w:tcW w:w="301" w:type="pct"/>
            <w:vAlign w:val="center"/>
          </w:tcPr>
          <w:p w14:paraId="77CFC020" w14:textId="77777777" w:rsidR="003C27E3" w:rsidRPr="00194472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eastAsia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10" w:type="pct"/>
            <w:vAlign w:val="center"/>
          </w:tcPr>
          <w:p w14:paraId="780A84B5" w14:textId="77777777" w:rsidR="003C27E3" w:rsidRPr="00194472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94472">
              <w:rPr>
                <w:rFonts w:eastAsia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716" w:type="pct"/>
            <w:vAlign w:val="center"/>
          </w:tcPr>
          <w:p w14:paraId="6A628EC9" w14:textId="77777777" w:rsidR="003C27E3" w:rsidRPr="00194472" w:rsidRDefault="003C27E3" w:rsidP="002A7E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14:paraId="620CB359" w14:textId="77777777" w:rsidR="003C27E3" w:rsidRPr="00194472" w:rsidRDefault="003C27E3" w:rsidP="002A7E10">
            <w:pPr>
              <w:spacing w:before="80" w:after="8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eastAsia="Times New Roman"/>
                <w:b/>
                <w:color w:val="000000"/>
                <w:sz w:val="18"/>
                <w:szCs w:val="18"/>
              </w:rPr>
              <w:t>o uprawnieniach</w:t>
            </w:r>
          </w:p>
        </w:tc>
        <w:tc>
          <w:tcPr>
            <w:tcW w:w="1173" w:type="pct"/>
          </w:tcPr>
          <w:p w14:paraId="1C49409D" w14:textId="77777777" w:rsidR="003C27E3" w:rsidRPr="00194472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eastAsia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3C27E3" w:rsidRPr="009F1A87" w14:paraId="5B68524C" w14:textId="77777777" w:rsidTr="003C27E3">
        <w:trPr>
          <w:trHeight w:val="454"/>
          <w:jc w:val="center"/>
        </w:trPr>
        <w:tc>
          <w:tcPr>
            <w:tcW w:w="301" w:type="pct"/>
            <w:vAlign w:val="center"/>
          </w:tcPr>
          <w:p w14:paraId="658878A4" w14:textId="3282C843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pct"/>
            <w:vAlign w:val="center"/>
          </w:tcPr>
          <w:p w14:paraId="3F892902" w14:textId="77777777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</w:p>
        </w:tc>
        <w:tc>
          <w:tcPr>
            <w:tcW w:w="2716" w:type="pct"/>
            <w:vAlign w:val="center"/>
          </w:tcPr>
          <w:p w14:paraId="1FE546F4" w14:textId="16414B79" w:rsidR="003C27E3" w:rsidRDefault="003C27E3" w:rsidP="00323391">
            <w:pPr>
              <w:spacing w:before="80" w:after="80" w:line="26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O</w:t>
            </w:r>
            <w:r w:rsidRPr="00C17464">
              <w:rPr>
                <w:rFonts w:eastAsia="Times New Roman"/>
                <w:bCs/>
                <w:color w:val="000000"/>
                <w:sz w:val="18"/>
                <w:szCs w:val="18"/>
              </w:rPr>
              <w:t>soba</w:t>
            </w:r>
            <w:r w:rsidRPr="00D90B13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B978AF">
              <w:rPr>
                <w:color w:val="000000"/>
                <w:sz w:val="20"/>
                <w:szCs w:val="20"/>
              </w:rPr>
              <w:t>posiada uprawnienia w dziedzinie geodezji i kartografii w zakresach:</w:t>
            </w:r>
          </w:p>
          <w:p w14:paraId="61F911E2" w14:textId="77777777" w:rsidR="003C27E3" w:rsidRDefault="003C27E3" w:rsidP="00323391">
            <w:pPr>
              <w:spacing w:before="80" w:after="80" w:line="264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5EC47D5" w14:textId="74D6C652" w:rsidR="003C27E3" w:rsidRDefault="003C27E3" w:rsidP="009A1BB1">
            <w:pPr>
              <w:pStyle w:val="Akapitzlist"/>
              <w:numPr>
                <w:ilvl w:val="0"/>
                <w:numId w:val="38"/>
              </w:numPr>
              <w:spacing w:before="80" w:after="80" w:line="264" w:lineRule="auto"/>
              <w:rPr>
                <w:color w:val="000000"/>
                <w:sz w:val="18"/>
                <w:szCs w:val="18"/>
              </w:rPr>
            </w:pPr>
            <w:r w:rsidRPr="002B2E1E">
              <w:rPr>
                <w:color w:val="000000"/>
                <w:sz w:val="18"/>
                <w:szCs w:val="18"/>
              </w:rPr>
              <w:t>geodezyjne pomiary sytuacyjno-wysokościowe, realizacyjne i inwentaryzacyjne</w:t>
            </w:r>
          </w:p>
          <w:p w14:paraId="39DE9A4D" w14:textId="77777777" w:rsidR="003C27E3" w:rsidRDefault="003C27E3" w:rsidP="00B66D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  <w:t>TAK/NIE*</w:t>
            </w:r>
          </w:p>
          <w:p w14:paraId="0CB43735" w14:textId="77777777" w:rsidR="003C27E3" w:rsidRDefault="003C27E3" w:rsidP="009A1BB1">
            <w:pPr>
              <w:spacing w:before="80" w:after="80" w:line="264" w:lineRule="auto"/>
              <w:ind w:left="217" w:hanging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48C9E3A" w14:textId="3B4CCF29" w:rsidR="003C27E3" w:rsidRPr="009A1BB1" w:rsidRDefault="003C27E3" w:rsidP="002B2E1E">
            <w:pPr>
              <w:spacing w:before="80" w:after="80" w:line="264" w:lineRule="auto"/>
              <w:ind w:left="217" w:hanging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1BB1">
              <w:rPr>
                <w:rFonts w:eastAsia="Times New Roman"/>
                <w:color w:val="000000"/>
                <w:sz w:val="18"/>
                <w:szCs w:val="18"/>
              </w:rPr>
              <w:t xml:space="preserve">oraz </w:t>
            </w:r>
          </w:p>
          <w:p w14:paraId="019F0DD6" w14:textId="607106AD" w:rsidR="003C27E3" w:rsidRDefault="003C27E3" w:rsidP="002B2E1E">
            <w:pPr>
              <w:pStyle w:val="Akapitzlist"/>
              <w:numPr>
                <w:ilvl w:val="0"/>
                <w:numId w:val="38"/>
              </w:numPr>
              <w:spacing w:before="80" w:after="80" w:line="264" w:lineRule="auto"/>
              <w:rPr>
                <w:color w:val="000000"/>
                <w:sz w:val="18"/>
                <w:szCs w:val="18"/>
              </w:rPr>
            </w:pPr>
            <w:r w:rsidRPr="002B2E1E">
              <w:rPr>
                <w:color w:val="000000"/>
                <w:sz w:val="18"/>
                <w:szCs w:val="18"/>
              </w:rPr>
              <w:t>rozgraniczanie i podziały nieruchomości (gruntów) oraz sporządzanie dokumentacji do celów prawnych</w:t>
            </w:r>
          </w:p>
          <w:p w14:paraId="2497C124" w14:textId="77777777" w:rsidR="003C27E3" w:rsidRDefault="003C27E3" w:rsidP="003E31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  <w:t>TAK/NIE*</w:t>
            </w:r>
          </w:p>
          <w:p w14:paraId="1B63D2FA" w14:textId="77777777" w:rsidR="003C27E3" w:rsidRPr="002B2E1E" w:rsidRDefault="003C27E3" w:rsidP="00B04776">
            <w:pPr>
              <w:pStyle w:val="Akapitzlist"/>
              <w:spacing w:before="80" w:after="80" w:line="264" w:lineRule="auto"/>
              <w:ind w:left="577"/>
              <w:rPr>
                <w:color w:val="000000"/>
                <w:sz w:val="18"/>
                <w:szCs w:val="18"/>
              </w:rPr>
            </w:pPr>
          </w:p>
          <w:p w14:paraId="4DE27A65" w14:textId="0ECB0ED0" w:rsidR="003C27E3" w:rsidRPr="009A1BB1" w:rsidRDefault="003C27E3" w:rsidP="003E31D8">
            <w:pPr>
              <w:spacing w:before="80" w:after="80" w:line="264" w:lineRule="auto"/>
              <w:ind w:left="-67"/>
              <w:rPr>
                <w:rFonts w:eastAsia="Times New Roman"/>
                <w:color w:val="000000"/>
                <w:sz w:val="18"/>
                <w:szCs w:val="18"/>
              </w:rPr>
            </w:pPr>
            <w:r w:rsidRPr="009A1BB1">
              <w:rPr>
                <w:rFonts w:eastAsia="Times New Roman"/>
                <w:color w:val="000000"/>
                <w:sz w:val="18"/>
                <w:szCs w:val="18"/>
              </w:rPr>
              <w:t>zgodnie z art. 43 pkt 1 i 2 ustawy z dnia 17.05.1989 r. - Prawo geodezyjn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A1BB1">
              <w:rPr>
                <w:rFonts w:eastAsia="Times New Roman"/>
                <w:color w:val="000000"/>
                <w:sz w:val="18"/>
                <w:szCs w:val="18"/>
              </w:rPr>
              <w:t>i kartograficzne (</w:t>
            </w:r>
            <w:proofErr w:type="spellStart"/>
            <w:r w:rsidRPr="009A1BB1">
              <w:rPr>
                <w:rFonts w:eastAsia="Times New Roman"/>
                <w:color w:val="000000"/>
                <w:sz w:val="18"/>
                <w:szCs w:val="18"/>
              </w:rPr>
              <w:t>t.j</w:t>
            </w:r>
            <w:proofErr w:type="spellEnd"/>
            <w:r w:rsidRPr="009A1BB1">
              <w:rPr>
                <w:rFonts w:eastAsia="Times New Roman"/>
                <w:color w:val="000000"/>
                <w:sz w:val="18"/>
                <w:szCs w:val="18"/>
              </w:rPr>
              <w:t>. Dz. U. z 2020 r. poz. 276 ze zm.)</w:t>
            </w:r>
          </w:p>
          <w:p w14:paraId="776F7EA7" w14:textId="77777777" w:rsidR="003C27E3" w:rsidRDefault="003C27E3" w:rsidP="002A7E1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BF272CF" w14:textId="77777777" w:rsidR="003C27E3" w:rsidRDefault="003C27E3" w:rsidP="00B43E74">
            <w:pPr>
              <w:spacing w:before="80" w:after="80" w:line="264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nr posiadanych  uprawnień…….**</w:t>
            </w:r>
          </w:p>
          <w:p w14:paraId="4A6D058E" w14:textId="77777777" w:rsidR="003C27E3" w:rsidRDefault="003C27E3" w:rsidP="00323391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D4041F4" w14:textId="77777777" w:rsidR="003C27E3" w:rsidRDefault="003C27E3" w:rsidP="00323391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6EAE7E5" w14:textId="537AE8C2" w:rsidR="003C27E3" w:rsidRPr="00560FF8" w:rsidRDefault="003C27E3" w:rsidP="00323391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3" w:type="pct"/>
          </w:tcPr>
          <w:p w14:paraId="6CCEFA61" w14:textId="77777777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C27E3" w:rsidRPr="009F1A87" w14:paraId="6B90F137" w14:textId="77777777" w:rsidTr="003C27E3">
        <w:trPr>
          <w:trHeight w:val="454"/>
          <w:jc w:val="center"/>
        </w:trPr>
        <w:tc>
          <w:tcPr>
            <w:tcW w:w="301" w:type="pct"/>
            <w:vAlign w:val="center"/>
          </w:tcPr>
          <w:p w14:paraId="65F201B9" w14:textId="44DEA60A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810" w:type="pct"/>
            <w:vAlign w:val="center"/>
          </w:tcPr>
          <w:p w14:paraId="1038FDD6" w14:textId="77777777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</w:p>
        </w:tc>
        <w:tc>
          <w:tcPr>
            <w:tcW w:w="2716" w:type="pct"/>
            <w:vAlign w:val="center"/>
          </w:tcPr>
          <w:p w14:paraId="756EB63B" w14:textId="77777777" w:rsidR="003C27E3" w:rsidRDefault="003C27E3" w:rsidP="00323391">
            <w:pPr>
              <w:spacing w:before="80" w:after="80" w:line="264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pct"/>
          </w:tcPr>
          <w:p w14:paraId="3351FE2E" w14:textId="77777777" w:rsidR="003C27E3" w:rsidRPr="009F1A87" w:rsidRDefault="003C27E3" w:rsidP="00EA7B90">
            <w:pPr>
              <w:spacing w:before="80" w:after="80" w:line="264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4C2A1F93" w14:textId="77777777" w:rsidR="00323391" w:rsidRPr="009F1A87" w:rsidRDefault="00323391" w:rsidP="00323391">
      <w:pPr>
        <w:spacing w:after="0" w:line="240" w:lineRule="auto"/>
        <w:rPr>
          <w:rFonts w:eastAsia="Times New Roman"/>
        </w:rPr>
      </w:pPr>
    </w:p>
    <w:p w14:paraId="070A2ECF" w14:textId="77777777" w:rsidR="00323391" w:rsidRPr="002A7E10" w:rsidRDefault="00323391" w:rsidP="00323391">
      <w:pPr>
        <w:tabs>
          <w:tab w:val="left" w:pos="567"/>
        </w:tabs>
        <w:spacing w:after="0" w:line="240" w:lineRule="auto"/>
        <w:ind w:hanging="567"/>
        <w:rPr>
          <w:rFonts w:eastAsia="Times New Roman"/>
          <w:i/>
          <w:iCs/>
          <w:sz w:val="20"/>
          <w:szCs w:val="20"/>
        </w:rPr>
      </w:pPr>
      <w:r w:rsidRPr="002A7E10">
        <w:rPr>
          <w:rFonts w:eastAsia="Times New Roman"/>
          <w:i/>
          <w:iCs/>
          <w:sz w:val="20"/>
          <w:szCs w:val="20"/>
        </w:rPr>
        <w:t>*)</w:t>
      </w:r>
      <w:r w:rsidRPr="002A7E10">
        <w:rPr>
          <w:rFonts w:eastAsia="Times New Roman"/>
          <w:i/>
          <w:iCs/>
          <w:sz w:val="20"/>
          <w:szCs w:val="20"/>
        </w:rPr>
        <w:tab/>
        <w:t>niepotrzebne skreślić</w:t>
      </w:r>
    </w:p>
    <w:p w14:paraId="2CB27DF6" w14:textId="39ADC2C6" w:rsidR="00323391" w:rsidRPr="0069438A" w:rsidRDefault="00323391" w:rsidP="002A7E10">
      <w:pPr>
        <w:tabs>
          <w:tab w:val="left" w:pos="567"/>
        </w:tabs>
        <w:spacing w:after="0" w:line="240" w:lineRule="auto"/>
        <w:ind w:hanging="567"/>
        <w:jc w:val="left"/>
        <w:rPr>
          <w:rFonts w:eastAsia="Times New Roman"/>
          <w:i/>
          <w:iCs/>
          <w:color w:val="000000"/>
          <w:sz w:val="20"/>
          <w:szCs w:val="20"/>
        </w:rPr>
      </w:pPr>
      <w:r w:rsidRPr="002A7E10">
        <w:rPr>
          <w:rFonts w:eastAsia="Times New Roman"/>
          <w:i/>
          <w:iCs/>
          <w:sz w:val="20"/>
          <w:szCs w:val="20"/>
        </w:rPr>
        <w:t>**)</w:t>
      </w:r>
      <w:r w:rsidRPr="002A7E10">
        <w:rPr>
          <w:rFonts w:eastAsia="Times New Roman"/>
          <w:i/>
          <w:iCs/>
          <w:sz w:val="20"/>
          <w:szCs w:val="20"/>
        </w:rPr>
        <w:tab/>
      </w:r>
      <w:r w:rsidRPr="0069438A">
        <w:rPr>
          <w:rFonts w:eastAsia="Times New Roman"/>
          <w:i/>
          <w:iCs/>
          <w:color w:val="000000"/>
          <w:sz w:val="20"/>
          <w:szCs w:val="20"/>
        </w:rPr>
        <w:t xml:space="preserve">Wymogi dla osób w zakresie posiadanych uprawnień są zgodne </w:t>
      </w:r>
      <w:r w:rsidR="002A7E10" w:rsidRPr="002B2E1E">
        <w:rPr>
          <w:i/>
          <w:iCs/>
          <w:sz w:val="20"/>
          <w:szCs w:val="20"/>
          <w:lang w:eastAsia="pl-PL"/>
        </w:rPr>
        <w:t>z ustawą z dnia 17.05.1989 r. Prawo geodezyjne i kartograficzne (</w:t>
      </w:r>
      <w:proofErr w:type="spellStart"/>
      <w:r w:rsidR="002A7E10" w:rsidRPr="002B2E1E">
        <w:rPr>
          <w:i/>
          <w:iCs/>
          <w:sz w:val="20"/>
          <w:szCs w:val="20"/>
          <w:lang w:eastAsia="pl-PL"/>
        </w:rPr>
        <w:t>t.j</w:t>
      </w:r>
      <w:proofErr w:type="spellEnd"/>
      <w:r w:rsidR="002A7E10" w:rsidRPr="002B2E1E">
        <w:rPr>
          <w:i/>
          <w:iCs/>
          <w:sz w:val="20"/>
          <w:szCs w:val="20"/>
          <w:lang w:eastAsia="pl-PL"/>
        </w:rPr>
        <w:t>. Dz. U. z 2020 r. poz. 276 ze zm.);</w:t>
      </w:r>
    </w:p>
    <w:p w14:paraId="56971A23" w14:textId="77777777" w:rsidR="00323391" w:rsidRPr="002A7E10" w:rsidRDefault="00323391" w:rsidP="00323391">
      <w:pPr>
        <w:spacing w:after="0" w:line="264" w:lineRule="auto"/>
        <w:rPr>
          <w:rFonts w:eastAsia="Times New Roman"/>
          <w:sz w:val="20"/>
          <w:szCs w:val="20"/>
        </w:rPr>
      </w:pPr>
    </w:p>
    <w:p w14:paraId="7DD28D66" w14:textId="77777777" w:rsidR="00323391" w:rsidRPr="00174EFD" w:rsidRDefault="00323391" w:rsidP="00323391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1877659" w14:textId="77777777" w:rsidR="00323391" w:rsidRPr="006964BC" w:rsidRDefault="00323391" w:rsidP="00323391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4D3E437" w14:textId="77777777" w:rsidR="00323391" w:rsidRPr="0025177E" w:rsidRDefault="00323391" w:rsidP="00323391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1FE6C815" w14:textId="77777777" w:rsidR="00323391" w:rsidRPr="0025177E" w:rsidRDefault="00323391" w:rsidP="00323391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39686A6" w14:textId="77777777" w:rsidR="00323391" w:rsidRPr="0025177E" w:rsidRDefault="00323391" w:rsidP="00323391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70B870E8" w14:textId="77777777" w:rsidR="00323391" w:rsidRDefault="00323391" w:rsidP="00323391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4E4B0835" w14:textId="77777777" w:rsidR="00FB62FE" w:rsidRPr="009F1A87" w:rsidRDefault="00FB62FE" w:rsidP="0069438A">
      <w:pPr>
        <w:spacing w:after="0" w:line="264" w:lineRule="auto"/>
        <w:ind w:left="4678"/>
        <w:rPr>
          <w:rFonts w:eastAsia="Times New Roman"/>
        </w:rPr>
      </w:pPr>
    </w:p>
    <w:sectPr w:rsidR="00FB62FE" w:rsidRPr="009F1A87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45B9" w14:textId="77777777" w:rsidR="00EC2464" w:rsidRDefault="00EC2464" w:rsidP="009A4C27">
      <w:pPr>
        <w:spacing w:after="0" w:line="240" w:lineRule="auto"/>
      </w:pPr>
      <w:r>
        <w:separator/>
      </w:r>
    </w:p>
  </w:endnote>
  <w:endnote w:type="continuationSeparator" w:id="0">
    <w:p w14:paraId="31EF0772" w14:textId="77777777" w:rsidR="00EC2464" w:rsidRDefault="00EC246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9A00D" w14:textId="77777777" w:rsidR="00A06B0E" w:rsidRDefault="00F736F7">
    <w:pPr>
      <w:pStyle w:val="Stopka"/>
      <w:jc w:val="right"/>
    </w:pPr>
    <w:r>
      <w:fldChar w:fldCharType="begin"/>
    </w:r>
    <w:r w:rsidR="007D1758">
      <w:instrText>PAGE   \* MERGEFORMAT</w:instrText>
    </w:r>
    <w:r>
      <w:fldChar w:fldCharType="separate"/>
    </w:r>
    <w:r w:rsidR="00C22350">
      <w:rPr>
        <w:noProof/>
      </w:rPr>
      <w:t>2</w:t>
    </w:r>
    <w:r>
      <w:rPr>
        <w:noProof/>
      </w:rPr>
      <w:fldChar w:fldCharType="end"/>
    </w:r>
  </w:p>
  <w:p w14:paraId="6FEE159F" w14:textId="77777777" w:rsidR="00A06B0E" w:rsidRDefault="00A06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B3FE" w14:textId="77777777" w:rsidR="00EC2464" w:rsidRDefault="00EC2464" w:rsidP="009A4C27">
      <w:pPr>
        <w:spacing w:after="0" w:line="240" w:lineRule="auto"/>
      </w:pPr>
      <w:r>
        <w:separator/>
      </w:r>
    </w:p>
  </w:footnote>
  <w:footnote w:type="continuationSeparator" w:id="0">
    <w:p w14:paraId="5B04D967" w14:textId="77777777" w:rsidR="00EC2464" w:rsidRDefault="00EC246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4BF6" w14:textId="77777777" w:rsidR="00A7587E" w:rsidRPr="00A7587E" w:rsidRDefault="00A7587E" w:rsidP="00A7587E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 w:rsidRPr="00A7587E">
      <w:rPr>
        <w:bCs/>
        <w:sz w:val="18"/>
        <w:szCs w:val="18"/>
      </w:rPr>
      <w:t>ZP.271.1.</w:t>
    </w:r>
    <w:r w:rsidR="00811852">
      <w:rPr>
        <w:bCs/>
        <w:sz w:val="18"/>
        <w:szCs w:val="18"/>
      </w:rPr>
      <w:t>1</w:t>
    </w:r>
    <w:r w:rsidR="006A7ED6">
      <w:rPr>
        <w:bCs/>
        <w:sz w:val="18"/>
        <w:szCs w:val="18"/>
      </w:rPr>
      <w:t>2.GN</w:t>
    </w:r>
    <w:r w:rsidRPr="00A7587E">
      <w:rPr>
        <w:bCs/>
        <w:sz w:val="18"/>
        <w:szCs w:val="18"/>
      </w:rPr>
      <w:t>.2020.JS</w:t>
    </w:r>
  </w:p>
  <w:p w14:paraId="55D606FD" w14:textId="77777777" w:rsidR="00B05C6D" w:rsidRPr="00E75BBA" w:rsidRDefault="00B05C6D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</w:p>
  <w:p w14:paraId="0ED703F6" w14:textId="77777777" w:rsidR="00777CD5" w:rsidRPr="00427642" w:rsidRDefault="00777CD5" w:rsidP="00427642">
    <w:pPr>
      <w:spacing w:after="0" w:line="240" w:lineRule="auto"/>
      <w:ind w:firstLine="49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4191"/>
    <w:multiLevelType w:val="hybridMultilevel"/>
    <w:tmpl w:val="28D83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4F0D5E74"/>
    <w:multiLevelType w:val="hybridMultilevel"/>
    <w:tmpl w:val="72C8E14E"/>
    <w:lvl w:ilvl="0" w:tplc="C096F632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4"/>
  </w:num>
  <w:num w:numId="5">
    <w:abstractNumId w:val="27"/>
  </w:num>
  <w:num w:numId="6">
    <w:abstractNumId w:val="3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16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  <w:num w:numId="15">
    <w:abstractNumId w:val="29"/>
  </w:num>
  <w:num w:numId="16">
    <w:abstractNumId w:val="7"/>
  </w:num>
  <w:num w:numId="17">
    <w:abstractNumId w:val="19"/>
  </w:num>
  <w:num w:numId="18">
    <w:abstractNumId w:val="30"/>
  </w:num>
  <w:num w:numId="19">
    <w:abstractNumId w:val="15"/>
  </w:num>
  <w:num w:numId="20">
    <w:abstractNumId w:val="22"/>
  </w:num>
  <w:num w:numId="21">
    <w:abstractNumId w:val="36"/>
  </w:num>
  <w:num w:numId="22">
    <w:abstractNumId w:val="5"/>
  </w:num>
  <w:num w:numId="23">
    <w:abstractNumId w:val="31"/>
  </w:num>
  <w:num w:numId="24">
    <w:abstractNumId w:val="25"/>
  </w:num>
  <w:num w:numId="25">
    <w:abstractNumId w:val="26"/>
  </w:num>
  <w:num w:numId="26">
    <w:abstractNumId w:val="17"/>
  </w:num>
  <w:num w:numId="27">
    <w:abstractNumId w:val="37"/>
  </w:num>
  <w:num w:numId="28">
    <w:abstractNumId w:val="12"/>
  </w:num>
  <w:num w:numId="29">
    <w:abstractNumId w:val="11"/>
  </w:num>
  <w:num w:numId="30">
    <w:abstractNumId w:val="28"/>
  </w:num>
  <w:num w:numId="31">
    <w:abstractNumId w:val="2"/>
  </w:num>
  <w:num w:numId="32">
    <w:abstractNumId w:val="10"/>
  </w:num>
  <w:num w:numId="33">
    <w:abstractNumId w:val="9"/>
  </w:num>
  <w:num w:numId="34">
    <w:abstractNumId w:val="18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90C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37D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AC2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F3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C9A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1F7D4F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54C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57B9D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365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A7E10"/>
    <w:rsid w:val="002B0FE8"/>
    <w:rsid w:val="002B164F"/>
    <w:rsid w:val="002B1690"/>
    <w:rsid w:val="002B2269"/>
    <w:rsid w:val="002B23DA"/>
    <w:rsid w:val="002B289F"/>
    <w:rsid w:val="002B2A1D"/>
    <w:rsid w:val="002B2E1E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391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7E3"/>
    <w:rsid w:val="003C2D06"/>
    <w:rsid w:val="003C3125"/>
    <w:rsid w:val="003C397A"/>
    <w:rsid w:val="003C3C0C"/>
    <w:rsid w:val="003C4204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C3A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31D8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36E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3FBB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77D04"/>
    <w:rsid w:val="005801B3"/>
    <w:rsid w:val="00580478"/>
    <w:rsid w:val="00580516"/>
    <w:rsid w:val="00580550"/>
    <w:rsid w:val="00580606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2F0F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9C7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38A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BD7"/>
    <w:rsid w:val="006A6F7D"/>
    <w:rsid w:val="006A7ED6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18A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6DA4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1852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961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0B3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71F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1BB1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C8C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75F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587E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AF8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4776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19E5"/>
    <w:rsid w:val="00B4211C"/>
    <w:rsid w:val="00B4240B"/>
    <w:rsid w:val="00B428DE"/>
    <w:rsid w:val="00B4349A"/>
    <w:rsid w:val="00B435E5"/>
    <w:rsid w:val="00B43E74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6DFC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488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1B0F"/>
    <w:rsid w:val="00C22350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960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0DE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516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38AA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146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2541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1FF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E9A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1D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5DFB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464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4F81"/>
    <w:rsid w:val="00F658C1"/>
    <w:rsid w:val="00F7066F"/>
    <w:rsid w:val="00F71085"/>
    <w:rsid w:val="00F71BC5"/>
    <w:rsid w:val="00F71F31"/>
    <w:rsid w:val="00F72A60"/>
    <w:rsid w:val="00F731D0"/>
    <w:rsid w:val="00F731DC"/>
    <w:rsid w:val="00F736F7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B14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C784E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20B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886913A"/>
  <w15:docId w15:val="{89F62C97-CFDC-4EB3-9D12-9B38FD56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  <w:style w:type="paragraph" w:customStyle="1" w:styleId="redniasiatka21">
    <w:name w:val="Średnia siatka 21"/>
    <w:uiPriority w:val="1"/>
    <w:qFormat/>
    <w:rsid w:val="003233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4255-9AD7-4BE5-902C-AA4700F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12</cp:revision>
  <cp:lastPrinted>2019-11-07T10:23:00Z</cp:lastPrinted>
  <dcterms:created xsi:type="dcterms:W3CDTF">2020-06-03T06:18:00Z</dcterms:created>
  <dcterms:modified xsi:type="dcterms:W3CDTF">2020-06-17T08:46:00Z</dcterms:modified>
</cp:coreProperties>
</file>